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EA2D3D" w:rsidRPr="004344C4" w:rsidTr="00EA2D3D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D3D" w:rsidRPr="00B84339" w:rsidRDefault="00EA2D3D" w:rsidP="00EA2D3D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БАШ</w:t>
            </w:r>
            <w:r w:rsidRPr="00B84339"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 w:rsidRPr="00B84339">
              <w:rPr>
                <w:b w:val="0"/>
                <w:szCs w:val="24"/>
              </w:rPr>
              <w:t>ОРТОСТАН РЕСПУБЛИКАҺ</w:t>
            </w:r>
            <w:proofErr w:type="gramStart"/>
            <w:r w:rsidRPr="00B84339"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 w:rsidRPr="00B84339"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 w:rsidRPr="00B84339">
              <w:rPr>
                <w:b w:val="0"/>
                <w:szCs w:val="24"/>
              </w:rPr>
              <w:br/>
              <w:t xml:space="preserve">МУНИЦИПАЛЬ РАЙОНЫНЫҢ </w:t>
            </w:r>
            <w:r w:rsidRPr="00B84339">
              <w:rPr>
                <w:b w:val="0"/>
                <w:szCs w:val="24"/>
              </w:rPr>
              <w:br/>
              <w:t>ОЛОТЕЛӘК АУЫЛ СОВЕТЫ</w:t>
            </w:r>
          </w:p>
          <w:p w:rsidR="00EA2D3D" w:rsidRPr="00B84339" w:rsidRDefault="00EA2D3D" w:rsidP="00EA2D3D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 xml:space="preserve">АУЫЛ  БИЛӘМӘҺЕ  СОВЕТЫ </w:t>
            </w:r>
          </w:p>
          <w:p w:rsidR="00EA2D3D" w:rsidRDefault="00EA2D3D" w:rsidP="00EA2D3D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Теләк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EA2D3D" w:rsidRPr="005B1223" w:rsidRDefault="00EA2D3D" w:rsidP="00EA2D3D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 w:rsidRPr="005B1223"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EA2D3D" w:rsidRPr="005B1223" w:rsidRDefault="00EA2D3D" w:rsidP="00EA2D3D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</w:t>
            </w:r>
            <w:r w:rsidRPr="005B1223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proofErr w:type="gramEnd"/>
            <w:r w:rsidRPr="005B1223"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D3D" w:rsidRDefault="00EA2D3D" w:rsidP="00EA2D3D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11758F9" wp14:editId="27BD3F98">
                  <wp:extent cx="685800" cy="819150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D3D" w:rsidRDefault="00EA2D3D" w:rsidP="00EA2D3D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D3D" w:rsidRPr="00B84339" w:rsidRDefault="00EA2D3D" w:rsidP="00EA2D3D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СОВЕТ СЕЛЬСКОГО ПОСЕЛЕНИЯ</w:t>
            </w:r>
          </w:p>
          <w:p w:rsidR="00EA2D3D" w:rsidRPr="00B84339" w:rsidRDefault="00EA2D3D" w:rsidP="00EA2D3D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 w:rsidRPr="00B84339"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EA2D3D" w:rsidRDefault="00EA2D3D" w:rsidP="00EA2D3D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EA2D3D" w:rsidRDefault="00EA2D3D" w:rsidP="00EA2D3D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>(34795) 2-44-58</w:t>
            </w:r>
            <w:r w:rsidRPr="005B1223">
              <w:rPr>
                <w:b w:val="0"/>
                <w:sz w:val="20"/>
                <w:lang w:val="en-US"/>
              </w:rPr>
              <w:t>/2-44-18</w:t>
            </w:r>
          </w:p>
          <w:p w:rsidR="00EA2D3D" w:rsidRDefault="00EA2D3D" w:rsidP="00EA2D3D">
            <w:pPr>
              <w:pStyle w:val="1"/>
              <w:rPr>
                <w:b w:val="0"/>
                <w:sz w:val="20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r w:rsidRPr="005B1223">
              <w:rPr>
                <w:b w:val="0"/>
                <w:sz w:val="20"/>
                <w:lang w:val="en-US"/>
              </w:rPr>
              <w:t>:</w:t>
            </w:r>
            <w:proofErr w:type="gramEnd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EA2D3D" w:rsidRPr="00F61CBA" w:rsidRDefault="00EA2D3D" w:rsidP="00EA2D3D">
      <w:pPr>
        <w:rPr>
          <w:rFonts w:ascii="Times New Roman" w:hAnsi="Times New Roman"/>
          <w:b/>
          <w:sz w:val="28"/>
          <w:szCs w:val="28"/>
        </w:rPr>
      </w:pPr>
      <w:r w:rsidRPr="00F61CBA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F61CBA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РЕШЕНИЕ</w:t>
      </w:r>
    </w:p>
    <w:p w:rsidR="00EA2D3D" w:rsidRPr="00F61CBA" w:rsidRDefault="00EA2D3D" w:rsidP="00EA2D3D">
      <w:pPr>
        <w:pStyle w:val="3"/>
        <w:jc w:val="center"/>
        <w:rPr>
          <w:b/>
          <w:szCs w:val="28"/>
        </w:rPr>
      </w:pPr>
      <w:r w:rsidRPr="00F61CBA">
        <w:rPr>
          <w:b/>
          <w:szCs w:val="28"/>
        </w:rPr>
        <w:t>Совета сельского поселения Улу-</w:t>
      </w:r>
      <w:proofErr w:type="spellStart"/>
      <w:r w:rsidRPr="00F61CBA">
        <w:rPr>
          <w:b/>
          <w:szCs w:val="28"/>
        </w:rPr>
        <w:t>Телякский</w:t>
      </w:r>
      <w:proofErr w:type="spellEnd"/>
      <w:r w:rsidRPr="00F61CBA">
        <w:rPr>
          <w:b/>
          <w:szCs w:val="28"/>
        </w:rPr>
        <w:t xml:space="preserve"> сельсовет муниципального</w:t>
      </w:r>
    </w:p>
    <w:p w:rsidR="00EA2D3D" w:rsidRPr="00F61CBA" w:rsidRDefault="00EA2D3D" w:rsidP="00EA2D3D">
      <w:pPr>
        <w:pStyle w:val="3"/>
        <w:jc w:val="center"/>
        <w:rPr>
          <w:b/>
          <w:szCs w:val="28"/>
        </w:rPr>
      </w:pPr>
      <w:r w:rsidRPr="00F61CBA">
        <w:rPr>
          <w:b/>
          <w:szCs w:val="28"/>
        </w:rPr>
        <w:t xml:space="preserve"> района  </w:t>
      </w:r>
      <w:proofErr w:type="spellStart"/>
      <w:r w:rsidRPr="00F61CBA">
        <w:rPr>
          <w:b/>
          <w:szCs w:val="28"/>
        </w:rPr>
        <w:t>Иглинский</w:t>
      </w:r>
      <w:proofErr w:type="spellEnd"/>
      <w:r w:rsidRPr="00F61CBA">
        <w:rPr>
          <w:b/>
          <w:szCs w:val="28"/>
        </w:rPr>
        <w:t xml:space="preserve">  район Республики Башкортостан</w:t>
      </w:r>
      <w:r>
        <w:rPr>
          <w:b/>
          <w:szCs w:val="28"/>
        </w:rPr>
        <w:t xml:space="preserve"> 28 созыва</w:t>
      </w:r>
    </w:p>
    <w:p w:rsidR="00EA2D3D" w:rsidRPr="00F61CBA" w:rsidRDefault="00EA2D3D" w:rsidP="00EA2D3D">
      <w:pPr>
        <w:pStyle w:val="3"/>
        <w:jc w:val="center"/>
        <w:rPr>
          <w:b/>
          <w:szCs w:val="28"/>
        </w:rPr>
      </w:pPr>
    </w:p>
    <w:p w:rsidR="00EA2D3D" w:rsidRPr="002E21F5" w:rsidRDefault="00EA2D3D" w:rsidP="002E21F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B043E">
        <w:rPr>
          <w:rFonts w:ascii="Times New Roman" w:hAnsi="Times New Roman"/>
          <w:b/>
          <w:sz w:val="28"/>
          <w:szCs w:val="28"/>
        </w:rPr>
        <w:t>О публичных слушаниях по проекту решения Совета  сельского  поселения  Улу-</w:t>
      </w:r>
      <w:proofErr w:type="spellStart"/>
      <w:r w:rsidRPr="005B043E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5B043E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5B043E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5B043E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 «</w:t>
      </w:r>
      <w:r w:rsidR="005B043E" w:rsidRPr="005B043E"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</w:t>
      </w:r>
      <w:r w:rsidR="005B043E" w:rsidRPr="00B62F07">
        <w:rPr>
          <w:rFonts w:ascii="Times New Roman" w:hAnsi="Times New Roman"/>
          <w:b/>
          <w:sz w:val="28"/>
          <w:szCs w:val="28"/>
        </w:rPr>
        <w:t xml:space="preserve"> предельных параметров разрешенного строительства,  реконструкции объе</w:t>
      </w:r>
      <w:r w:rsidR="002E21F5">
        <w:rPr>
          <w:rFonts w:ascii="Times New Roman" w:hAnsi="Times New Roman"/>
          <w:b/>
          <w:sz w:val="28"/>
          <w:szCs w:val="28"/>
        </w:rPr>
        <w:t>ктов капитального строительства</w:t>
      </w:r>
      <w:r w:rsidRPr="005C6AAD">
        <w:rPr>
          <w:rFonts w:ascii="Times New Roman" w:hAnsi="Times New Roman"/>
          <w:sz w:val="28"/>
          <w:szCs w:val="28"/>
        </w:rPr>
        <w:t>»</w:t>
      </w:r>
    </w:p>
    <w:p w:rsidR="00EA2D3D" w:rsidRPr="008E1BFA" w:rsidRDefault="00EA2D3D" w:rsidP="00EA2D3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A2D3D" w:rsidRPr="009609C0" w:rsidRDefault="00EA2D3D" w:rsidP="009609C0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ab/>
        <w:t>В  соответствии с</w:t>
      </w:r>
      <w:r w:rsidR="00A371F3">
        <w:rPr>
          <w:rFonts w:ascii="Times New Roman" w:hAnsi="Times New Roman"/>
          <w:sz w:val="28"/>
          <w:szCs w:val="28"/>
        </w:rPr>
        <w:t>о ст. 28</w:t>
      </w:r>
      <w:r w:rsidRPr="008E1BFA">
        <w:rPr>
          <w:rFonts w:ascii="Times New Roman" w:hAnsi="Times New Roman"/>
          <w:sz w:val="28"/>
          <w:szCs w:val="28"/>
        </w:rPr>
        <w:t xml:space="preserve">  Федеральн</w:t>
      </w:r>
      <w:r w:rsidR="00A371F3">
        <w:rPr>
          <w:rFonts w:ascii="Times New Roman" w:hAnsi="Times New Roman"/>
          <w:sz w:val="28"/>
          <w:szCs w:val="28"/>
        </w:rPr>
        <w:t>ого</w:t>
      </w:r>
      <w:r w:rsidRPr="008E1BFA">
        <w:rPr>
          <w:rFonts w:ascii="Times New Roman" w:hAnsi="Times New Roman"/>
          <w:sz w:val="28"/>
          <w:szCs w:val="28"/>
        </w:rPr>
        <w:t xml:space="preserve"> закон</w:t>
      </w:r>
      <w:r w:rsidR="00A371F3">
        <w:rPr>
          <w:rFonts w:ascii="Times New Roman" w:hAnsi="Times New Roman"/>
          <w:sz w:val="28"/>
          <w:szCs w:val="28"/>
        </w:rPr>
        <w:t>а</w:t>
      </w:r>
      <w:r w:rsidRPr="008E1BFA">
        <w:rPr>
          <w:rFonts w:ascii="Times New Roman" w:hAnsi="Times New Roman"/>
          <w:sz w:val="28"/>
          <w:szCs w:val="28"/>
        </w:rPr>
        <w:t xml:space="preserve"> № 131-ФЗ от 06.10.2003г. «Об общих принципах организации местного самоупра</w:t>
      </w:r>
      <w:r w:rsidR="005C6AAD"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8E1BFA">
        <w:rPr>
          <w:rFonts w:ascii="Times New Roman" w:hAnsi="Times New Roman"/>
          <w:sz w:val="28"/>
          <w:szCs w:val="28"/>
        </w:rPr>
        <w:t>, Совет сельского поселения Улу-</w:t>
      </w:r>
      <w:proofErr w:type="spellStart"/>
      <w:r w:rsidRPr="008E1BF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09C0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609C0">
        <w:rPr>
          <w:rFonts w:ascii="Times New Roman" w:hAnsi="Times New Roman"/>
          <w:sz w:val="28"/>
          <w:szCs w:val="28"/>
        </w:rPr>
        <w:t xml:space="preserve"> район решил:</w:t>
      </w:r>
    </w:p>
    <w:p w:rsidR="00EA2D3D" w:rsidRPr="005B043E" w:rsidRDefault="00EA2D3D" w:rsidP="009609C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9609C0">
        <w:rPr>
          <w:rFonts w:ascii="Times New Roman" w:hAnsi="Times New Roman"/>
          <w:sz w:val="28"/>
          <w:szCs w:val="28"/>
        </w:rPr>
        <w:tab/>
      </w:r>
      <w:proofErr w:type="gramStart"/>
      <w:r w:rsidRPr="009609C0">
        <w:rPr>
          <w:rFonts w:ascii="Times New Roman" w:hAnsi="Times New Roman"/>
          <w:sz w:val="28"/>
          <w:szCs w:val="28"/>
        </w:rPr>
        <w:t>1.Провести публичные слушания   по проекту решения Совета  сельского  поселения  Улу-</w:t>
      </w:r>
      <w:proofErr w:type="spellStart"/>
      <w:r w:rsidRPr="009609C0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609C0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9609C0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609C0">
        <w:rPr>
          <w:rFonts w:ascii="Times New Roman" w:hAnsi="Times New Roman"/>
          <w:sz w:val="28"/>
          <w:szCs w:val="28"/>
        </w:rPr>
        <w:t xml:space="preserve">  район  Республики  Башкортостан «</w:t>
      </w:r>
      <w:r w:rsidR="005B043E" w:rsidRPr="005B043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 реконструкции объектов капитального строительства</w:t>
      </w:r>
      <w:r w:rsidR="00A371F3" w:rsidRPr="009609C0">
        <w:rPr>
          <w:rFonts w:ascii="Times New Roman" w:hAnsi="Times New Roman"/>
          <w:sz w:val="28"/>
          <w:szCs w:val="28"/>
        </w:rPr>
        <w:t xml:space="preserve">»  </w:t>
      </w:r>
      <w:r w:rsidRPr="009609C0">
        <w:rPr>
          <w:rFonts w:ascii="Times New Roman" w:hAnsi="Times New Roman"/>
          <w:sz w:val="28"/>
          <w:szCs w:val="28"/>
        </w:rPr>
        <w:t xml:space="preserve">(далее  проект  решения Совета) </w:t>
      </w:r>
      <w:r w:rsidR="00A371F3" w:rsidRPr="009609C0">
        <w:rPr>
          <w:rFonts w:ascii="Times New Roman" w:hAnsi="Times New Roman"/>
          <w:sz w:val="28"/>
          <w:szCs w:val="28"/>
        </w:rPr>
        <w:t>29</w:t>
      </w:r>
      <w:r w:rsidRPr="009609C0">
        <w:rPr>
          <w:rFonts w:ascii="Times New Roman" w:hAnsi="Times New Roman"/>
          <w:sz w:val="28"/>
          <w:szCs w:val="28"/>
        </w:rPr>
        <w:t xml:space="preserve"> </w:t>
      </w:r>
      <w:r w:rsidR="00A371F3" w:rsidRPr="009609C0">
        <w:rPr>
          <w:rFonts w:ascii="Times New Roman" w:hAnsi="Times New Roman"/>
          <w:sz w:val="28"/>
          <w:szCs w:val="28"/>
        </w:rPr>
        <w:t>июля</w:t>
      </w:r>
      <w:r w:rsidRPr="009609C0">
        <w:rPr>
          <w:rFonts w:ascii="Times New Roman" w:hAnsi="Times New Roman"/>
          <w:sz w:val="28"/>
          <w:szCs w:val="28"/>
        </w:rPr>
        <w:t xml:space="preserve"> 2021 года в </w:t>
      </w:r>
      <w:r w:rsidR="005B043E">
        <w:rPr>
          <w:rFonts w:ascii="Times New Roman" w:hAnsi="Times New Roman"/>
          <w:sz w:val="28"/>
          <w:szCs w:val="28"/>
        </w:rPr>
        <w:t>14</w:t>
      </w:r>
      <w:r w:rsidRPr="009609C0">
        <w:rPr>
          <w:rFonts w:ascii="Times New Roman" w:hAnsi="Times New Roman"/>
          <w:sz w:val="28"/>
          <w:szCs w:val="28"/>
        </w:rPr>
        <w:t>.00 часов  в зале заседаний администрации  сельского поселения</w:t>
      </w:r>
      <w:r w:rsidR="00A371F3" w:rsidRPr="009609C0">
        <w:rPr>
          <w:rFonts w:ascii="Times New Roman" w:hAnsi="Times New Roman"/>
          <w:sz w:val="28"/>
          <w:szCs w:val="28"/>
        </w:rPr>
        <w:t xml:space="preserve"> по адресу:</w:t>
      </w:r>
      <w:proofErr w:type="gramEnd"/>
      <w:r w:rsidR="00A371F3" w:rsidRPr="009609C0">
        <w:rPr>
          <w:rFonts w:ascii="Times New Roman" w:hAnsi="Times New Roman"/>
          <w:sz w:val="28"/>
          <w:szCs w:val="28"/>
        </w:rPr>
        <w:t xml:space="preserve"> РБ, </w:t>
      </w:r>
      <w:proofErr w:type="spellStart"/>
      <w:r w:rsidR="00A371F3" w:rsidRPr="009609C0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A371F3" w:rsidRPr="009609C0">
        <w:rPr>
          <w:rFonts w:ascii="Times New Roman" w:hAnsi="Times New Roman"/>
          <w:sz w:val="28"/>
          <w:szCs w:val="28"/>
        </w:rPr>
        <w:t xml:space="preserve"> район, с. Улу-Теляк,ул</w:t>
      </w:r>
      <w:proofErr w:type="gramStart"/>
      <w:r w:rsidR="00A371F3" w:rsidRPr="009609C0">
        <w:rPr>
          <w:rFonts w:ascii="Times New Roman" w:hAnsi="Times New Roman"/>
          <w:sz w:val="28"/>
          <w:szCs w:val="28"/>
        </w:rPr>
        <w:t>.Л</w:t>
      </w:r>
      <w:proofErr w:type="gramEnd"/>
      <w:r w:rsidR="00A371F3" w:rsidRPr="009609C0">
        <w:rPr>
          <w:rFonts w:ascii="Times New Roman" w:hAnsi="Times New Roman"/>
          <w:sz w:val="28"/>
          <w:szCs w:val="28"/>
        </w:rPr>
        <w:t>енина,14а</w:t>
      </w:r>
      <w:r w:rsidRPr="009609C0">
        <w:rPr>
          <w:rFonts w:ascii="Times New Roman" w:hAnsi="Times New Roman"/>
          <w:sz w:val="28"/>
          <w:szCs w:val="28"/>
        </w:rPr>
        <w:t>.</w:t>
      </w:r>
    </w:p>
    <w:p w:rsidR="00EA2D3D" w:rsidRPr="009609C0" w:rsidRDefault="00EA2D3D" w:rsidP="009609C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609C0">
        <w:rPr>
          <w:rFonts w:ascii="Times New Roman" w:hAnsi="Times New Roman"/>
          <w:sz w:val="28"/>
          <w:szCs w:val="28"/>
        </w:rPr>
        <w:tab/>
        <w:t>2. Создать комиссию по подготовке и проведению публичных слушаний по проекту  решения   Совета   в следующем составе:</w:t>
      </w:r>
    </w:p>
    <w:p w:rsidR="00EA2D3D" w:rsidRPr="009609C0" w:rsidRDefault="00EA2D3D" w:rsidP="009609C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609C0">
        <w:rPr>
          <w:rFonts w:ascii="Times New Roman" w:hAnsi="Times New Roman"/>
          <w:sz w:val="28"/>
          <w:szCs w:val="28"/>
        </w:rPr>
        <w:tab/>
        <w:t xml:space="preserve"> - </w:t>
      </w:r>
      <w:proofErr w:type="spellStart"/>
      <w:r w:rsidRPr="009609C0">
        <w:rPr>
          <w:rFonts w:ascii="Times New Roman" w:hAnsi="Times New Roman"/>
          <w:b/>
          <w:sz w:val="28"/>
          <w:szCs w:val="28"/>
        </w:rPr>
        <w:t>Хатыпов</w:t>
      </w:r>
      <w:proofErr w:type="spellEnd"/>
      <w:r w:rsidRPr="009609C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609C0">
        <w:rPr>
          <w:rFonts w:ascii="Times New Roman" w:hAnsi="Times New Roman"/>
          <w:b/>
          <w:sz w:val="28"/>
          <w:szCs w:val="28"/>
        </w:rPr>
        <w:t>Халит</w:t>
      </w:r>
      <w:proofErr w:type="spellEnd"/>
      <w:r w:rsidRPr="009609C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609C0">
        <w:rPr>
          <w:rFonts w:ascii="Times New Roman" w:hAnsi="Times New Roman"/>
          <w:b/>
          <w:sz w:val="28"/>
          <w:szCs w:val="28"/>
        </w:rPr>
        <w:t>Галямович</w:t>
      </w:r>
      <w:proofErr w:type="spellEnd"/>
      <w:r w:rsidRPr="009609C0">
        <w:rPr>
          <w:rFonts w:ascii="Times New Roman" w:hAnsi="Times New Roman"/>
          <w:sz w:val="28"/>
          <w:szCs w:val="28"/>
        </w:rPr>
        <w:t xml:space="preserve"> </w:t>
      </w:r>
      <w:r w:rsidRPr="009609C0">
        <w:rPr>
          <w:rFonts w:ascii="Times New Roman" w:hAnsi="Times New Roman"/>
          <w:b/>
          <w:sz w:val="28"/>
          <w:szCs w:val="28"/>
        </w:rPr>
        <w:t xml:space="preserve"> </w:t>
      </w:r>
      <w:r w:rsidRPr="009609C0">
        <w:rPr>
          <w:rFonts w:ascii="Times New Roman" w:hAnsi="Times New Roman"/>
          <w:sz w:val="28"/>
          <w:szCs w:val="28"/>
        </w:rPr>
        <w:t>- депутат  от  избирательного  округа №4, председатель Комиссии;</w:t>
      </w:r>
    </w:p>
    <w:p w:rsidR="00EA2D3D" w:rsidRPr="009609C0" w:rsidRDefault="00EA2D3D" w:rsidP="009609C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609C0">
        <w:rPr>
          <w:rFonts w:ascii="Times New Roman" w:hAnsi="Times New Roman"/>
          <w:sz w:val="28"/>
          <w:szCs w:val="28"/>
        </w:rPr>
        <w:tab/>
        <w:t>-</w:t>
      </w:r>
      <w:r w:rsidRPr="009609C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609C0">
        <w:rPr>
          <w:rFonts w:ascii="Times New Roman" w:hAnsi="Times New Roman"/>
          <w:b/>
          <w:sz w:val="28"/>
          <w:szCs w:val="28"/>
        </w:rPr>
        <w:t>Мухаметшин</w:t>
      </w:r>
      <w:proofErr w:type="spellEnd"/>
      <w:r w:rsidRPr="009609C0">
        <w:rPr>
          <w:rFonts w:ascii="Times New Roman" w:hAnsi="Times New Roman"/>
          <w:b/>
          <w:sz w:val="28"/>
          <w:szCs w:val="28"/>
        </w:rPr>
        <w:t xml:space="preserve"> Рафаил </w:t>
      </w:r>
      <w:proofErr w:type="spellStart"/>
      <w:r w:rsidRPr="009609C0">
        <w:rPr>
          <w:rFonts w:ascii="Times New Roman" w:hAnsi="Times New Roman"/>
          <w:b/>
          <w:sz w:val="28"/>
          <w:szCs w:val="28"/>
        </w:rPr>
        <w:t>Ривенерович</w:t>
      </w:r>
      <w:proofErr w:type="spellEnd"/>
      <w:r w:rsidRPr="009609C0">
        <w:rPr>
          <w:rFonts w:ascii="Times New Roman" w:hAnsi="Times New Roman"/>
          <w:sz w:val="28"/>
          <w:szCs w:val="28"/>
        </w:rPr>
        <w:t xml:space="preserve"> - депутат от  избирательного  округа№10, заместитель председателя Комиссии;</w:t>
      </w:r>
    </w:p>
    <w:p w:rsidR="00EA2D3D" w:rsidRPr="009609C0" w:rsidRDefault="00EA2D3D" w:rsidP="009609C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609C0">
        <w:rPr>
          <w:rFonts w:ascii="Times New Roman" w:hAnsi="Times New Roman"/>
          <w:sz w:val="28"/>
          <w:szCs w:val="28"/>
        </w:rPr>
        <w:tab/>
        <w:t xml:space="preserve">  -</w:t>
      </w:r>
      <w:r w:rsidR="00A371F3" w:rsidRPr="009609C0">
        <w:rPr>
          <w:rFonts w:ascii="Times New Roman" w:hAnsi="Times New Roman"/>
          <w:b/>
          <w:sz w:val="28"/>
          <w:szCs w:val="28"/>
        </w:rPr>
        <w:t>Ибраг</w:t>
      </w:r>
      <w:r w:rsidR="00FE0279" w:rsidRPr="009609C0">
        <w:rPr>
          <w:rFonts w:ascii="Times New Roman" w:hAnsi="Times New Roman"/>
          <w:b/>
          <w:sz w:val="28"/>
          <w:szCs w:val="28"/>
        </w:rPr>
        <w:t>и</w:t>
      </w:r>
      <w:r w:rsidR="00A371F3" w:rsidRPr="009609C0">
        <w:rPr>
          <w:rFonts w:ascii="Times New Roman" w:hAnsi="Times New Roman"/>
          <w:b/>
          <w:sz w:val="28"/>
          <w:szCs w:val="28"/>
        </w:rPr>
        <w:t xml:space="preserve">мов </w:t>
      </w:r>
      <w:proofErr w:type="spellStart"/>
      <w:r w:rsidR="00A371F3" w:rsidRPr="009609C0">
        <w:rPr>
          <w:rFonts w:ascii="Times New Roman" w:hAnsi="Times New Roman"/>
          <w:b/>
          <w:sz w:val="28"/>
          <w:szCs w:val="28"/>
        </w:rPr>
        <w:t>Азат</w:t>
      </w:r>
      <w:proofErr w:type="spellEnd"/>
      <w:r w:rsidR="00A371F3" w:rsidRPr="009609C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371F3" w:rsidRPr="009609C0">
        <w:rPr>
          <w:rFonts w:ascii="Times New Roman" w:hAnsi="Times New Roman"/>
          <w:b/>
          <w:sz w:val="28"/>
          <w:szCs w:val="28"/>
        </w:rPr>
        <w:t>Наильевич</w:t>
      </w:r>
      <w:proofErr w:type="spellEnd"/>
      <w:r w:rsidRPr="009609C0">
        <w:rPr>
          <w:rFonts w:ascii="Times New Roman" w:hAnsi="Times New Roman"/>
          <w:b/>
          <w:sz w:val="28"/>
          <w:szCs w:val="28"/>
        </w:rPr>
        <w:t xml:space="preserve"> </w:t>
      </w:r>
      <w:r w:rsidRPr="009609C0">
        <w:rPr>
          <w:rFonts w:ascii="Times New Roman" w:hAnsi="Times New Roman"/>
          <w:sz w:val="28"/>
          <w:szCs w:val="28"/>
        </w:rPr>
        <w:t>- депутат от  избирательного  округа №</w:t>
      </w:r>
      <w:r w:rsidR="00A371F3" w:rsidRPr="009609C0">
        <w:rPr>
          <w:rFonts w:ascii="Times New Roman" w:hAnsi="Times New Roman"/>
          <w:sz w:val="28"/>
          <w:szCs w:val="28"/>
        </w:rPr>
        <w:t>1</w:t>
      </w:r>
      <w:r w:rsidRPr="009609C0">
        <w:rPr>
          <w:rFonts w:ascii="Times New Roman" w:hAnsi="Times New Roman"/>
          <w:sz w:val="28"/>
          <w:szCs w:val="28"/>
        </w:rPr>
        <w:t>, секретарь Комиссии.</w:t>
      </w:r>
    </w:p>
    <w:p w:rsidR="00EA2D3D" w:rsidRPr="009609C0" w:rsidRDefault="00EA2D3D" w:rsidP="009609C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609C0">
        <w:rPr>
          <w:rFonts w:ascii="Times New Roman" w:hAnsi="Times New Roman"/>
          <w:sz w:val="28"/>
          <w:szCs w:val="28"/>
        </w:rPr>
        <w:tab/>
        <w:t>3. Письменные предложения, замечания, заявки жителей сельского поселения Улу-</w:t>
      </w:r>
      <w:proofErr w:type="spellStart"/>
      <w:r w:rsidRPr="009609C0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609C0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09C0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609C0">
        <w:rPr>
          <w:rFonts w:ascii="Times New Roman" w:hAnsi="Times New Roman"/>
          <w:sz w:val="28"/>
          <w:szCs w:val="28"/>
        </w:rPr>
        <w:t xml:space="preserve"> район по проекту   решения   Совета направлять в Совет сельского поселения Улу-</w:t>
      </w:r>
      <w:proofErr w:type="spellStart"/>
      <w:r w:rsidRPr="009609C0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609C0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09C0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609C0">
        <w:rPr>
          <w:rFonts w:ascii="Times New Roman" w:hAnsi="Times New Roman"/>
          <w:sz w:val="28"/>
          <w:szCs w:val="28"/>
        </w:rPr>
        <w:t xml:space="preserve"> район   </w:t>
      </w:r>
      <w:r w:rsidR="002E21F5">
        <w:rPr>
          <w:rFonts w:ascii="Times New Roman" w:hAnsi="Times New Roman"/>
          <w:sz w:val="28"/>
          <w:szCs w:val="28"/>
        </w:rPr>
        <w:t>в семидневный срок со дня обнародования</w:t>
      </w:r>
      <w:r w:rsidRPr="009609C0">
        <w:rPr>
          <w:rFonts w:ascii="Times New Roman" w:hAnsi="Times New Roman"/>
          <w:sz w:val="28"/>
          <w:szCs w:val="28"/>
        </w:rPr>
        <w:t xml:space="preserve">     по адресу: 452425,</w:t>
      </w:r>
      <w:r w:rsidR="00FE0279" w:rsidRPr="009609C0">
        <w:rPr>
          <w:rFonts w:ascii="Times New Roman" w:hAnsi="Times New Roman"/>
          <w:sz w:val="28"/>
          <w:szCs w:val="28"/>
        </w:rPr>
        <w:t xml:space="preserve"> </w:t>
      </w:r>
      <w:r w:rsidRPr="009609C0">
        <w:rPr>
          <w:rFonts w:ascii="Times New Roman" w:hAnsi="Times New Roman"/>
          <w:sz w:val="28"/>
          <w:szCs w:val="28"/>
        </w:rPr>
        <w:t>РБ,</w:t>
      </w:r>
      <w:r w:rsidR="00FE0279" w:rsidRPr="009609C0">
        <w:rPr>
          <w:rFonts w:ascii="Times New Roman" w:hAnsi="Times New Roman"/>
          <w:sz w:val="28"/>
          <w:szCs w:val="28"/>
        </w:rPr>
        <w:t xml:space="preserve"> </w:t>
      </w:r>
      <w:r w:rsidRPr="009609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9C0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609C0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9609C0">
        <w:rPr>
          <w:rFonts w:ascii="Times New Roman" w:hAnsi="Times New Roman"/>
          <w:sz w:val="28"/>
          <w:szCs w:val="28"/>
        </w:rPr>
        <w:t>с</w:t>
      </w:r>
      <w:proofErr w:type="gramStart"/>
      <w:r w:rsidRPr="009609C0">
        <w:rPr>
          <w:rFonts w:ascii="Times New Roman" w:hAnsi="Times New Roman"/>
          <w:sz w:val="28"/>
          <w:szCs w:val="28"/>
        </w:rPr>
        <w:t>.У</w:t>
      </w:r>
      <w:proofErr w:type="gramEnd"/>
      <w:r w:rsidRPr="009609C0">
        <w:rPr>
          <w:rFonts w:ascii="Times New Roman" w:hAnsi="Times New Roman"/>
          <w:sz w:val="28"/>
          <w:szCs w:val="28"/>
        </w:rPr>
        <w:t>лу</w:t>
      </w:r>
      <w:proofErr w:type="spellEnd"/>
      <w:r w:rsidRPr="009609C0">
        <w:rPr>
          <w:rFonts w:ascii="Times New Roman" w:hAnsi="Times New Roman"/>
          <w:sz w:val="28"/>
          <w:szCs w:val="28"/>
        </w:rPr>
        <w:t xml:space="preserve">-Теляк, </w:t>
      </w:r>
      <w:proofErr w:type="spellStart"/>
      <w:r w:rsidRPr="009609C0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9609C0">
        <w:rPr>
          <w:rFonts w:ascii="Times New Roman" w:hAnsi="Times New Roman"/>
          <w:sz w:val="28"/>
          <w:szCs w:val="28"/>
        </w:rPr>
        <w:t>, 14а.</w:t>
      </w:r>
    </w:p>
    <w:p w:rsidR="00EA2D3D" w:rsidRPr="00DE0C42" w:rsidRDefault="00EA2D3D" w:rsidP="00EA2D3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DE0C42">
        <w:rPr>
          <w:rFonts w:ascii="Times New Roman" w:hAnsi="Times New Roman"/>
          <w:sz w:val="28"/>
          <w:szCs w:val="28"/>
        </w:rPr>
        <w:t>Настоящее решение обнародовать на информационном стенде в здании Администрации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 </w:t>
      </w:r>
    </w:p>
    <w:p w:rsidR="00EA2D3D" w:rsidRPr="008E1BFA" w:rsidRDefault="00EA2D3D" w:rsidP="00FE027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ab/>
        <w:t xml:space="preserve">  5. </w:t>
      </w:r>
      <w:proofErr w:type="gramStart"/>
      <w:r w:rsidRPr="008E1BFA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8E1BFA">
        <w:rPr>
          <w:rFonts w:ascii="Times New Roman" w:hAnsi="Times New Roman"/>
          <w:sz w:val="28"/>
          <w:szCs w:val="28"/>
        </w:rPr>
        <w:t xml:space="preserve">  исполнением  настоящего  решения  возложить  на  Постоянную  комиссию  Совета  по  </w:t>
      </w:r>
      <w:r w:rsidR="00FE0279" w:rsidRPr="002270C4">
        <w:rPr>
          <w:rFonts w:ascii="Times New Roman" w:hAnsi="Times New Roman"/>
          <w:sz w:val="28"/>
          <w:szCs w:val="28"/>
        </w:rPr>
        <w:t>развитию  предпринимательства,  земельным  вопросам, благоустройству и экологии</w:t>
      </w:r>
      <w:r w:rsidR="00FE0279">
        <w:rPr>
          <w:rFonts w:ascii="Times New Roman" w:hAnsi="Times New Roman"/>
          <w:sz w:val="28"/>
          <w:szCs w:val="28"/>
        </w:rPr>
        <w:t xml:space="preserve">  (председатель –  </w:t>
      </w:r>
      <w:proofErr w:type="spellStart"/>
      <w:r w:rsidR="00FE0279">
        <w:rPr>
          <w:rFonts w:ascii="Times New Roman" w:hAnsi="Times New Roman"/>
          <w:sz w:val="28"/>
          <w:szCs w:val="28"/>
        </w:rPr>
        <w:t>Мухаметшин</w:t>
      </w:r>
      <w:proofErr w:type="spellEnd"/>
      <w:r w:rsidR="00FE0279">
        <w:rPr>
          <w:rFonts w:ascii="Times New Roman" w:hAnsi="Times New Roman"/>
          <w:sz w:val="28"/>
          <w:szCs w:val="28"/>
        </w:rPr>
        <w:t xml:space="preserve"> Р.Р.)</w:t>
      </w:r>
      <w:r w:rsidRPr="008E1BFA">
        <w:rPr>
          <w:rFonts w:ascii="Times New Roman" w:hAnsi="Times New Roman"/>
          <w:sz w:val="28"/>
          <w:szCs w:val="28"/>
        </w:rPr>
        <w:t>.</w:t>
      </w:r>
    </w:p>
    <w:p w:rsidR="00EA2D3D" w:rsidRPr="008E1BFA" w:rsidRDefault="00EA2D3D" w:rsidP="00EA2D3D">
      <w:pPr>
        <w:jc w:val="both"/>
        <w:rPr>
          <w:rFonts w:ascii="Times New Roman" w:hAnsi="Times New Roman"/>
          <w:sz w:val="28"/>
          <w:szCs w:val="28"/>
        </w:rPr>
      </w:pPr>
    </w:p>
    <w:p w:rsidR="00EA2D3D" w:rsidRPr="00AF45F4" w:rsidRDefault="00EA2D3D" w:rsidP="00EA2D3D">
      <w:pPr>
        <w:pStyle w:val="3"/>
        <w:tabs>
          <w:tab w:val="left" w:pos="851"/>
        </w:tabs>
        <w:ind w:firstLine="0"/>
        <w:rPr>
          <w:szCs w:val="28"/>
        </w:rPr>
      </w:pPr>
      <w:r w:rsidRPr="00AF45F4">
        <w:rPr>
          <w:szCs w:val="28"/>
        </w:rPr>
        <w:t xml:space="preserve">           </w:t>
      </w:r>
      <w:r>
        <w:rPr>
          <w:szCs w:val="28"/>
        </w:rPr>
        <w:t xml:space="preserve"> </w:t>
      </w:r>
      <w:r w:rsidRPr="00AF45F4">
        <w:rPr>
          <w:szCs w:val="28"/>
        </w:rPr>
        <w:t xml:space="preserve">Глава сельского поселения </w:t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Pr="00AF45F4">
        <w:rPr>
          <w:szCs w:val="28"/>
        </w:rPr>
        <w:tab/>
      </w:r>
      <w:proofErr w:type="spellStart"/>
      <w:r w:rsidRPr="00AF45F4">
        <w:rPr>
          <w:szCs w:val="28"/>
        </w:rPr>
        <w:t>Р.Р.Чингизов</w:t>
      </w:r>
      <w:proofErr w:type="spellEnd"/>
    </w:p>
    <w:p w:rsidR="00EA2D3D" w:rsidRPr="008E1BFA" w:rsidRDefault="00EA2D3D" w:rsidP="00EA2D3D">
      <w:pPr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ab/>
      </w:r>
      <w:r w:rsidRPr="008E1BFA">
        <w:rPr>
          <w:rFonts w:ascii="Times New Roman" w:hAnsi="Times New Roman"/>
          <w:sz w:val="28"/>
          <w:szCs w:val="28"/>
        </w:rPr>
        <w:tab/>
      </w:r>
      <w:r w:rsidRPr="008E1BFA">
        <w:rPr>
          <w:rFonts w:ascii="Times New Roman" w:hAnsi="Times New Roman"/>
          <w:sz w:val="28"/>
          <w:szCs w:val="28"/>
        </w:rPr>
        <w:tab/>
      </w:r>
    </w:p>
    <w:p w:rsidR="00EA2D3D" w:rsidRPr="005479B9" w:rsidRDefault="00EA2D3D" w:rsidP="00EA2D3D">
      <w:pPr>
        <w:pStyle w:val="3"/>
        <w:tabs>
          <w:tab w:val="left" w:pos="851"/>
        </w:tabs>
        <w:ind w:firstLine="425"/>
        <w:rPr>
          <w:szCs w:val="28"/>
        </w:rPr>
      </w:pPr>
      <w:r>
        <w:rPr>
          <w:szCs w:val="28"/>
        </w:rPr>
        <w:t xml:space="preserve">      </w:t>
      </w:r>
      <w:r w:rsidR="00FE0279">
        <w:rPr>
          <w:szCs w:val="28"/>
        </w:rPr>
        <w:t xml:space="preserve">08 июля </w:t>
      </w:r>
      <w:r>
        <w:rPr>
          <w:szCs w:val="28"/>
        </w:rPr>
        <w:t xml:space="preserve">  </w:t>
      </w:r>
      <w:r w:rsidRPr="005479B9">
        <w:rPr>
          <w:szCs w:val="28"/>
        </w:rPr>
        <w:t>20</w:t>
      </w:r>
      <w:r>
        <w:rPr>
          <w:szCs w:val="28"/>
        </w:rPr>
        <w:t>21</w:t>
      </w:r>
      <w:r w:rsidRPr="005479B9">
        <w:rPr>
          <w:szCs w:val="28"/>
        </w:rPr>
        <w:t xml:space="preserve"> года</w:t>
      </w:r>
    </w:p>
    <w:p w:rsidR="00EA2D3D" w:rsidRPr="00A9365F" w:rsidRDefault="00EA2D3D" w:rsidP="00EA2D3D">
      <w:pPr>
        <w:pStyle w:val="3"/>
        <w:ind w:firstLine="425"/>
        <w:rPr>
          <w:szCs w:val="28"/>
        </w:rPr>
      </w:pPr>
      <w:r>
        <w:rPr>
          <w:szCs w:val="28"/>
        </w:rPr>
        <w:t xml:space="preserve"> </w:t>
      </w:r>
    </w:p>
    <w:p w:rsidR="00EA2D3D" w:rsidRDefault="00EA2D3D" w:rsidP="00EA2D3D">
      <w:pPr>
        <w:pStyle w:val="3"/>
        <w:ind w:firstLine="425"/>
        <w:rPr>
          <w:szCs w:val="28"/>
        </w:rPr>
      </w:pPr>
      <w:r>
        <w:rPr>
          <w:szCs w:val="28"/>
        </w:rPr>
        <w:t xml:space="preserve">      </w:t>
      </w:r>
      <w:r w:rsidRPr="00A9365F">
        <w:rPr>
          <w:szCs w:val="28"/>
        </w:rPr>
        <w:t xml:space="preserve">№ </w:t>
      </w:r>
      <w:r w:rsidR="00FE0279">
        <w:rPr>
          <w:szCs w:val="28"/>
        </w:rPr>
        <w:t>183</w:t>
      </w:r>
    </w:p>
    <w:p w:rsidR="00EA2D3D" w:rsidRPr="008E1BFA" w:rsidRDefault="00EA2D3D" w:rsidP="00EA2D3D">
      <w:pPr>
        <w:pStyle w:val="a7"/>
        <w:rPr>
          <w:rFonts w:ascii="Times New Roman" w:hAnsi="Times New Roman"/>
          <w:sz w:val="28"/>
          <w:szCs w:val="28"/>
        </w:rPr>
      </w:pPr>
    </w:p>
    <w:p w:rsidR="00EA2D3D" w:rsidRPr="00581E56" w:rsidRDefault="00EA2D3D" w:rsidP="00EA2D3D">
      <w:pPr>
        <w:jc w:val="both"/>
        <w:rPr>
          <w:rFonts w:ascii="Times New Roman" w:hAnsi="Times New Roman"/>
          <w:sz w:val="28"/>
          <w:szCs w:val="28"/>
        </w:rPr>
      </w:pPr>
    </w:p>
    <w:p w:rsidR="00EA2D3D" w:rsidRPr="00581E56" w:rsidRDefault="00EA2D3D" w:rsidP="00EA2D3D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EA2D3D" w:rsidRPr="00581E56" w:rsidRDefault="00EA2D3D" w:rsidP="00EA2D3D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EA2D3D" w:rsidRDefault="00EA2D3D" w:rsidP="00EA2D3D">
      <w:pPr>
        <w:pStyle w:val="3"/>
        <w:ind w:firstLine="425"/>
        <w:rPr>
          <w:szCs w:val="28"/>
        </w:rPr>
      </w:pPr>
    </w:p>
    <w:p w:rsidR="00EA2D3D" w:rsidRDefault="00EA2D3D" w:rsidP="00EA2D3D">
      <w:pPr>
        <w:pStyle w:val="3"/>
        <w:ind w:firstLine="425"/>
        <w:rPr>
          <w:szCs w:val="28"/>
        </w:rPr>
      </w:pPr>
    </w:p>
    <w:p w:rsidR="00EA2D3D" w:rsidRDefault="00EA2D3D" w:rsidP="00EA2D3D">
      <w:pPr>
        <w:pStyle w:val="3"/>
        <w:ind w:firstLine="425"/>
        <w:rPr>
          <w:szCs w:val="28"/>
        </w:rPr>
      </w:pPr>
    </w:p>
    <w:p w:rsidR="00EA2D3D" w:rsidRDefault="00EA2D3D" w:rsidP="00EA2D3D">
      <w:pPr>
        <w:pStyle w:val="3"/>
        <w:ind w:firstLine="425"/>
        <w:rPr>
          <w:szCs w:val="28"/>
        </w:rPr>
      </w:pPr>
    </w:p>
    <w:p w:rsidR="00EA2D3D" w:rsidRDefault="00EA2D3D" w:rsidP="00EA2D3D">
      <w:pPr>
        <w:pStyle w:val="3"/>
        <w:ind w:firstLine="425"/>
        <w:rPr>
          <w:szCs w:val="28"/>
        </w:rPr>
      </w:pPr>
    </w:p>
    <w:p w:rsidR="00EA2D3D" w:rsidRDefault="00EA2D3D" w:rsidP="00EA2D3D">
      <w:pPr>
        <w:pStyle w:val="3"/>
        <w:ind w:firstLine="425"/>
        <w:rPr>
          <w:szCs w:val="28"/>
        </w:rPr>
      </w:pPr>
    </w:p>
    <w:p w:rsidR="00EA2D3D" w:rsidRDefault="00EA2D3D" w:rsidP="00EA2D3D">
      <w:pPr>
        <w:pStyle w:val="3"/>
        <w:ind w:firstLine="425"/>
        <w:rPr>
          <w:szCs w:val="28"/>
        </w:rPr>
      </w:pPr>
    </w:p>
    <w:p w:rsidR="00EA2D3D" w:rsidRDefault="00EA2D3D" w:rsidP="00EA2D3D">
      <w:pPr>
        <w:pStyle w:val="3"/>
        <w:ind w:firstLine="425"/>
        <w:rPr>
          <w:szCs w:val="28"/>
        </w:rPr>
      </w:pPr>
    </w:p>
    <w:p w:rsidR="00EA2D3D" w:rsidRDefault="00EA2D3D" w:rsidP="00EA2D3D">
      <w:pPr>
        <w:pStyle w:val="3"/>
        <w:ind w:firstLine="425"/>
        <w:rPr>
          <w:szCs w:val="28"/>
        </w:rPr>
      </w:pPr>
    </w:p>
    <w:p w:rsidR="00EA2D3D" w:rsidRDefault="00EA2D3D" w:rsidP="00EA2D3D">
      <w:pPr>
        <w:pStyle w:val="3"/>
        <w:ind w:firstLine="425"/>
        <w:rPr>
          <w:szCs w:val="28"/>
        </w:rPr>
      </w:pPr>
    </w:p>
    <w:p w:rsidR="00EA2D3D" w:rsidRDefault="00EA2D3D" w:rsidP="00EA2D3D">
      <w:pPr>
        <w:pStyle w:val="3"/>
        <w:ind w:firstLine="425"/>
        <w:rPr>
          <w:szCs w:val="28"/>
        </w:rPr>
      </w:pPr>
    </w:p>
    <w:p w:rsidR="00EA2D3D" w:rsidRDefault="00EA2D3D" w:rsidP="00EA2D3D">
      <w:pPr>
        <w:pStyle w:val="3"/>
        <w:ind w:firstLine="425"/>
        <w:rPr>
          <w:szCs w:val="28"/>
        </w:rPr>
      </w:pPr>
    </w:p>
    <w:p w:rsidR="00EA2D3D" w:rsidRDefault="00EA2D3D" w:rsidP="00EA2D3D">
      <w:pPr>
        <w:pStyle w:val="3"/>
        <w:ind w:firstLine="425"/>
        <w:rPr>
          <w:szCs w:val="28"/>
        </w:rPr>
      </w:pPr>
    </w:p>
    <w:p w:rsidR="00EA2D3D" w:rsidRDefault="00EA2D3D" w:rsidP="00EA2D3D">
      <w:pPr>
        <w:pStyle w:val="3"/>
        <w:ind w:firstLine="425"/>
        <w:rPr>
          <w:szCs w:val="28"/>
        </w:rPr>
      </w:pPr>
    </w:p>
    <w:p w:rsidR="00EA2D3D" w:rsidRDefault="00EA2D3D" w:rsidP="00EA2D3D">
      <w:pPr>
        <w:pStyle w:val="3"/>
        <w:ind w:firstLine="425"/>
        <w:rPr>
          <w:szCs w:val="28"/>
        </w:rPr>
      </w:pPr>
    </w:p>
    <w:p w:rsidR="00EA2D3D" w:rsidRDefault="00EA2D3D" w:rsidP="00EA2D3D">
      <w:pPr>
        <w:pStyle w:val="3"/>
        <w:ind w:firstLine="425"/>
        <w:rPr>
          <w:szCs w:val="28"/>
        </w:rPr>
      </w:pPr>
    </w:p>
    <w:p w:rsidR="00EA2D3D" w:rsidRDefault="00EA2D3D" w:rsidP="00EA2D3D">
      <w:pPr>
        <w:pStyle w:val="3"/>
        <w:ind w:firstLine="425"/>
        <w:rPr>
          <w:szCs w:val="28"/>
        </w:rPr>
      </w:pPr>
    </w:p>
    <w:p w:rsidR="009609C0" w:rsidRDefault="009609C0" w:rsidP="00EA2D3D">
      <w:pPr>
        <w:pStyle w:val="3"/>
        <w:ind w:firstLine="425"/>
        <w:rPr>
          <w:szCs w:val="28"/>
        </w:rPr>
      </w:pPr>
    </w:p>
    <w:p w:rsidR="009609C0" w:rsidRDefault="009609C0" w:rsidP="00EA2D3D">
      <w:pPr>
        <w:pStyle w:val="3"/>
        <w:ind w:firstLine="425"/>
        <w:rPr>
          <w:szCs w:val="28"/>
        </w:rPr>
      </w:pPr>
    </w:p>
    <w:p w:rsidR="009609C0" w:rsidRDefault="009609C0" w:rsidP="00EA2D3D">
      <w:pPr>
        <w:pStyle w:val="3"/>
        <w:ind w:firstLine="425"/>
        <w:rPr>
          <w:szCs w:val="28"/>
        </w:rPr>
      </w:pPr>
    </w:p>
    <w:p w:rsidR="009609C0" w:rsidRDefault="009609C0" w:rsidP="00EA2D3D">
      <w:pPr>
        <w:pStyle w:val="3"/>
        <w:ind w:firstLine="425"/>
        <w:rPr>
          <w:szCs w:val="28"/>
        </w:rPr>
      </w:pPr>
      <w:bookmarkStart w:id="0" w:name="_GoBack"/>
      <w:bookmarkEnd w:id="0"/>
    </w:p>
    <w:sectPr w:rsidR="009609C0" w:rsidSect="00537567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23D35"/>
    <w:rsid w:val="000242BC"/>
    <w:rsid w:val="0003440F"/>
    <w:rsid w:val="00034539"/>
    <w:rsid w:val="00037085"/>
    <w:rsid w:val="00037916"/>
    <w:rsid w:val="00037C25"/>
    <w:rsid w:val="0004390E"/>
    <w:rsid w:val="00050FAF"/>
    <w:rsid w:val="00061023"/>
    <w:rsid w:val="00061FE6"/>
    <w:rsid w:val="00090F39"/>
    <w:rsid w:val="00095C17"/>
    <w:rsid w:val="000A66CD"/>
    <w:rsid w:val="000A7AE7"/>
    <w:rsid w:val="000B041B"/>
    <w:rsid w:val="000B6E65"/>
    <w:rsid w:val="000D36F7"/>
    <w:rsid w:val="000D37C9"/>
    <w:rsid w:val="000D4450"/>
    <w:rsid w:val="000E2D36"/>
    <w:rsid w:val="000E6FE9"/>
    <w:rsid w:val="000F47B0"/>
    <w:rsid w:val="00110CAE"/>
    <w:rsid w:val="001117B5"/>
    <w:rsid w:val="001142B5"/>
    <w:rsid w:val="001161C8"/>
    <w:rsid w:val="0011771B"/>
    <w:rsid w:val="0012113C"/>
    <w:rsid w:val="00123405"/>
    <w:rsid w:val="00123F01"/>
    <w:rsid w:val="001240DD"/>
    <w:rsid w:val="00130068"/>
    <w:rsid w:val="0013291A"/>
    <w:rsid w:val="00142E8B"/>
    <w:rsid w:val="00150F82"/>
    <w:rsid w:val="00153DDC"/>
    <w:rsid w:val="001635E0"/>
    <w:rsid w:val="00165336"/>
    <w:rsid w:val="001668AA"/>
    <w:rsid w:val="00167601"/>
    <w:rsid w:val="001763E1"/>
    <w:rsid w:val="00182F2E"/>
    <w:rsid w:val="0019188F"/>
    <w:rsid w:val="00196A4E"/>
    <w:rsid w:val="001A01FA"/>
    <w:rsid w:val="001A46BC"/>
    <w:rsid w:val="001C0530"/>
    <w:rsid w:val="001C2719"/>
    <w:rsid w:val="001C62C3"/>
    <w:rsid w:val="001D3874"/>
    <w:rsid w:val="001D4912"/>
    <w:rsid w:val="001D4F68"/>
    <w:rsid w:val="001D6644"/>
    <w:rsid w:val="001E11AD"/>
    <w:rsid w:val="001E31C9"/>
    <w:rsid w:val="001E4E9E"/>
    <w:rsid w:val="001E6445"/>
    <w:rsid w:val="00201C36"/>
    <w:rsid w:val="00203C7D"/>
    <w:rsid w:val="00204469"/>
    <w:rsid w:val="00216F2A"/>
    <w:rsid w:val="0022348F"/>
    <w:rsid w:val="00226702"/>
    <w:rsid w:val="002347A5"/>
    <w:rsid w:val="00251152"/>
    <w:rsid w:val="0025134F"/>
    <w:rsid w:val="00271311"/>
    <w:rsid w:val="002766CA"/>
    <w:rsid w:val="00281B47"/>
    <w:rsid w:val="002845D6"/>
    <w:rsid w:val="0029653F"/>
    <w:rsid w:val="002A3475"/>
    <w:rsid w:val="002A639C"/>
    <w:rsid w:val="002C2752"/>
    <w:rsid w:val="002C2B49"/>
    <w:rsid w:val="002C4DF7"/>
    <w:rsid w:val="002C6988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1358"/>
    <w:rsid w:val="00325378"/>
    <w:rsid w:val="0033635D"/>
    <w:rsid w:val="00336809"/>
    <w:rsid w:val="00344972"/>
    <w:rsid w:val="0034607F"/>
    <w:rsid w:val="00352C01"/>
    <w:rsid w:val="003554DE"/>
    <w:rsid w:val="00362185"/>
    <w:rsid w:val="0037005E"/>
    <w:rsid w:val="00371D94"/>
    <w:rsid w:val="00373C5C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24C2"/>
    <w:rsid w:val="003D3D03"/>
    <w:rsid w:val="003E09B5"/>
    <w:rsid w:val="003E4C45"/>
    <w:rsid w:val="003F1013"/>
    <w:rsid w:val="003F1A33"/>
    <w:rsid w:val="00402085"/>
    <w:rsid w:val="00411B44"/>
    <w:rsid w:val="00414A96"/>
    <w:rsid w:val="004344C4"/>
    <w:rsid w:val="004410C7"/>
    <w:rsid w:val="00442C80"/>
    <w:rsid w:val="004468CD"/>
    <w:rsid w:val="00451F89"/>
    <w:rsid w:val="00461B3C"/>
    <w:rsid w:val="00464043"/>
    <w:rsid w:val="00472742"/>
    <w:rsid w:val="00474D8C"/>
    <w:rsid w:val="004856B5"/>
    <w:rsid w:val="00490603"/>
    <w:rsid w:val="00492EDA"/>
    <w:rsid w:val="00495D02"/>
    <w:rsid w:val="00497987"/>
    <w:rsid w:val="004A69AA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F23D5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32BDF"/>
    <w:rsid w:val="00537567"/>
    <w:rsid w:val="00537A71"/>
    <w:rsid w:val="00540519"/>
    <w:rsid w:val="0054326B"/>
    <w:rsid w:val="005444A9"/>
    <w:rsid w:val="00545038"/>
    <w:rsid w:val="005511F0"/>
    <w:rsid w:val="00555EC0"/>
    <w:rsid w:val="00560CA6"/>
    <w:rsid w:val="005639A9"/>
    <w:rsid w:val="00573D87"/>
    <w:rsid w:val="00573EC0"/>
    <w:rsid w:val="0058377D"/>
    <w:rsid w:val="00597AEF"/>
    <w:rsid w:val="005A46CC"/>
    <w:rsid w:val="005A4AAD"/>
    <w:rsid w:val="005A6DDC"/>
    <w:rsid w:val="005B043E"/>
    <w:rsid w:val="005B7F25"/>
    <w:rsid w:val="005C6AAD"/>
    <w:rsid w:val="005D3C7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6BC4"/>
    <w:rsid w:val="00634640"/>
    <w:rsid w:val="00634A55"/>
    <w:rsid w:val="00637566"/>
    <w:rsid w:val="00637FA3"/>
    <w:rsid w:val="00646445"/>
    <w:rsid w:val="006532C7"/>
    <w:rsid w:val="00655259"/>
    <w:rsid w:val="006555CE"/>
    <w:rsid w:val="0065699F"/>
    <w:rsid w:val="00666260"/>
    <w:rsid w:val="00670E04"/>
    <w:rsid w:val="00675E9B"/>
    <w:rsid w:val="00681109"/>
    <w:rsid w:val="006813E3"/>
    <w:rsid w:val="00681CFF"/>
    <w:rsid w:val="006830D6"/>
    <w:rsid w:val="00685832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1094"/>
    <w:rsid w:val="006B7970"/>
    <w:rsid w:val="006C282A"/>
    <w:rsid w:val="006D4BEF"/>
    <w:rsid w:val="006F07FF"/>
    <w:rsid w:val="00700950"/>
    <w:rsid w:val="0070206C"/>
    <w:rsid w:val="0070627D"/>
    <w:rsid w:val="00720EFA"/>
    <w:rsid w:val="007210E6"/>
    <w:rsid w:val="00721170"/>
    <w:rsid w:val="007217E4"/>
    <w:rsid w:val="00733402"/>
    <w:rsid w:val="00737257"/>
    <w:rsid w:val="007421AA"/>
    <w:rsid w:val="00743F68"/>
    <w:rsid w:val="00744348"/>
    <w:rsid w:val="00746E58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A579C"/>
    <w:rsid w:val="007B6A21"/>
    <w:rsid w:val="007D009E"/>
    <w:rsid w:val="007E0FDF"/>
    <w:rsid w:val="007E28DA"/>
    <w:rsid w:val="007E4B1C"/>
    <w:rsid w:val="007F0985"/>
    <w:rsid w:val="007F7B1B"/>
    <w:rsid w:val="008001CD"/>
    <w:rsid w:val="00800785"/>
    <w:rsid w:val="00804F29"/>
    <w:rsid w:val="00805250"/>
    <w:rsid w:val="008075EF"/>
    <w:rsid w:val="00812172"/>
    <w:rsid w:val="008321B0"/>
    <w:rsid w:val="00836775"/>
    <w:rsid w:val="00841899"/>
    <w:rsid w:val="00847FDF"/>
    <w:rsid w:val="00851263"/>
    <w:rsid w:val="00857A6B"/>
    <w:rsid w:val="00857DC6"/>
    <w:rsid w:val="00861E9A"/>
    <w:rsid w:val="008623D8"/>
    <w:rsid w:val="00864F4F"/>
    <w:rsid w:val="00866C3E"/>
    <w:rsid w:val="0086703B"/>
    <w:rsid w:val="00867744"/>
    <w:rsid w:val="00875C28"/>
    <w:rsid w:val="00890E29"/>
    <w:rsid w:val="008A0C8B"/>
    <w:rsid w:val="008C1FCB"/>
    <w:rsid w:val="008C2B30"/>
    <w:rsid w:val="008C5700"/>
    <w:rsid w:val="008D1A73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797"/>
    <w:rsid w:val="008F2ED8"/>
    <w:rsid w:val="008F7C7C"/>
    <w:rsid w:val="009005D6"/>
    <w:rsid w:val="00920F1D"/>
    <w:rsid w:val="009223A8"/>
    <w:rsid w:val="0092315C"/>
    <w:rsid w:val="00925A1F"/>
    <w:rsid w:val="00934051"/>
    <w:rsid w:val="0093442A"/>
    <w:rsid w:val="0093460A"/>
    <w:rsid w:val="00934810"/>
    <w:rsid w:val="009376B5"/>
    <w:rsid w:val="00940EB7"/>
    <w:rsid w:val="00943ABE"/>
    <w:rsid w:val="009467DF"/>
    <w:rsid w:val="00952293"/>
    <w:rsid w:val="00956CEA"/>
    <w:rsid w:val="009609C0"/>
    <w:rsid w:val="00962706"/>
    <w:rsid w:val="00971D9C"/>
    <w:rsid w:val="00972290"/>
    <w:rsid w:val="009730F8"/>
    <w:rsid w:val="009748B1"/>
    <w:rsid w:val="0098502F"/>
    <w:rsid w:val="009A1654"/>
    <w:rsid w:val="009B2098"/>
    <w:rsid w:val="009B2329"/>
    <w:rsid w:val="009E2DC2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371F3"/>
    <w:rsid w:val="00A41D73"/>
    <w:rsid w:val="00A43CC1"/>
    <w:rsid w:val="00A43F48"/>
    <w:rsid w:val="00A44DF8"/>
    <w:rsid w:val="00A47DF3"/>
    <w:rsid w:val="00A51892"/>
    <w:rsid w:val="00A60C18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7C18"/>
    <w:rsid w:val="00AB7DAA"/>
    <w:rsid w:val="00AC5EB2"/>
    <w:rsid w:val="00AE3875"/>
    <w:rsid w:val="00AF1E9D"/>
    <w:rsid w:val="00AF45F4"/>
    <w:rsid w:val="00AF7048"/>
    <w:rsid w:val="00B0487E"/>
    <w:rsid w:val="00B05DCA"/>
    <w:rsid w:val="00B06DB0"/>
    <w:rsid w:val="00B10298"/>
    <w:rsid w:val="00B23EDD"/>
    <w:rsid w:val="00B32C34"/>
    <w:rsid w:val="00B37606"/>
    <w:rsid w:val="00B5136F"/>
    <w:rsid w:val="00B55FCA"/>
    <w:rsid w:val="00B60380"/>
    <w:rsid w:val="00B62214"/>
    <w:rsid w:val="00B625C4"/>
    <w:rsid w:val="00B62F07"/>
    <w:rsid w:val="00B65DCA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A213D"/>
    <w:rsid w:val="00BA5205"/>
    <w:rsid w:val="00BA6D2F"/>
    <w:rsid w:val="00BB218B"/>
    <w:rsid w:val="00BD1DD0"/>
    <w:rsid w:val="00BD73AE"/>
    <w:rsid w:val="00BE15F9"/>
    <w:rsid w:val="00BF0560"/>
    <w:rsid w:val="00BF3FAC"/>
    <w:rsid w:val="00BF3FD4"/>
    <w:rsid w:val="00C127B3"/>
    <w:rsid w:val="00C12DEF"/>
    <w:rsid w:val="00C16E48"/>
    <w:rsid w:val="00C175D1"/>
    <w:rsid w:val="00C176AE"/>
    <w:rsid w:val="00C34903"/>
    <w:rsid w:val="00C36AB9"/>
    <w:rsid w:val="00C508FE"/>
    <w:rsid w:val="00C55865"/>
    <w:rsid w:val="00C602F1"/>
    <w:rsid w:val="00C6297B"/>
    <w:rsid w:val="00C81DDF"/>
    <w:rsid w:val="00C83BE7"/>
    <w:rsid w:val="00CA5436"/>
    <w:rsid w:val="00CC2575"/>
    <w:rsid w:val="00CC37B0"/>
    <w:rsid w:val="00CC5411"/>
    <w:rsid w:val="00CC5609"/>
    <w:rsid w:val="00CD0B18"/>
    <w:rsid w:val="00CD28FD"/>
    <w:rsid w:val="00CD4327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26BD6"/>
    <w:rsid w:val="00D6030C"/>
    <w:rsid w:val="00D713B7"/>
    <w:rsid w:val="00D7664B"/>
    <w:rsid w:val="00D95971"/>
    <w:rsid w:val="00DA00BE"/>
    <w:rsid w:val="00DA6D3B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E19"/>
    <w:rsid w:val="00DF33AE"/>
    <w:rsid w:val="00DF3BBD"/>
    <w:rsid w:val="00DF4E47"/>
    <w:rsid w:val="00DF565E"/>
    <w:rsid w:val="00E03CEC"/>
    <w:rsid w:val="00E05592"/>
    <w:rsid w:val="00E072A3"/>
    <w:rsid w:val="00E230C1"/>
    <w:rsid w:val="00E34027"/>
    <w:rsid w:val="00E40D13"/>
    <w:rsid w:val="00E4121A"/>
    <w:rsid w:val="00E46637"/>
    <w:rsid w:val="00E50F8F"/>
    <w:rsid w:val="00E5585E"/>
    <w:rsid w:val="00E60939"/>
    <w:rsid w:val="00E6519F"/>
    <w:rsid w:val="00E66D7D"/>
    <w:rsid w:val="00E7077C"/>
    <w:rsid w:val="00E75D90"/>
    <w:rsid w:val="00E76519"/>
    <w:rsid w:val="00E800F1"/>
    <w:rsid w:val="00E851E3"/>
    <w:rsid w:val="00E85CE8"/>
    <w:rsid w:val="00E96F13"/>
    <w:rsid w:val="00E970E5"/>
    <w:rsid w:val="00EA2D3D"/>
    <w:rsid w:val="00EA3813"/>
    <w:rsid w:val="00EA6A1B"/>
    <w:rsid w:val="00EB3C09"/>
    <w:rsid w:val="00EC1BA6"/>
    <w:rsid w:val="00ED0664"/>
    <w:rsid w:val="00EE5DF0"/>
    <w:rsid w:val="00EF118E"/>
    <w:rsid w:val="00EF4B89"/>
    <w:rsid w:val="00EF54C5"/>
    <w:rsid w:val="00EF6801"/>
    <w:rsid w:val="00EF71ED"/>
    <w:rsid w:val="00F10C9C"/>
    <w:rsid w:val="00F14369"/>
    <w:rsid w:val="00F16C0E"/>
    <w:rsid w:val="00F23785"/>
    <w:rsid w:val="00F3287C"/>
    <w:rsid w:val="00F34738"/>
    <w:rsid w:val="00F41BA8"/>
    <w:rsid w:val="00F563B4"/>
    <w:rsid w:val="00F57238"/>
    <w:rsid w:val="00F63AB9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1383"/>
    <w:rsid w:val="00FE0279"/>
    <w:rsid w:val="00FE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0AC2-3FDB-45F0-84B4-1FA43FB6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6</cp:revision>
  <cp:lastPrinted>2021-07-12T11:41:00Z</cp:lastPrinted>
  <dcterms:created xsi:type="dcterms:W3CDTF">2021-07-12T11:46:00Z</dcterms:created>
  <dcterms:modified xsi:type="dcterms:W3CDTF">2021-07-12T11:54:00Z</dcterms:modified>
</cp:coreProperties>
</file>